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N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TZGERA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9 WINDING WAY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IKAJON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8309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MR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